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783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E25580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AF1A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9D3F5F" w14:textId="77777777" w:rsidR="006F4CEE" w:rsidRDefault="00B309B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35ED4B" wp14:editId="4EDD1ACE">
                <wp:simplePos x="0" y="0"/>
                <wp:positionH relativeFrom="column">
                  <wp:posOffset>5514340</wp:posOffset>
                </wp:positionH>
                <wp:positionV relativeFrom="paragraph">
                  <wp:posOffset>19050</wp:posOffset>
                </wp:positionV>
                <wp:extent cx="1511300" cy="3188970"/>
                <wp:effectExtent l="0" t="0" r="0" b="19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D213F0" w14:textId="77777777" w:rsidR="00B309B2" w:rsidRDefault="00B309B2" w:rsidP="00B309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2453BB07" w14:textId="77777777" w:rsidR="00B309B2" w:rsidRDefault="00B309B2" w:rsidP="00B309B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B3AB10B" w14:textId="77777777" w:rsidR="00B309B2" w:rsidRDefault="00B309B2" w:rsidP="00B309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OUT</w:t>
                            </w:r>
                          </w:p>
                          <w:p w14:paraId="55A6C0FF" w14:textId="77777777" w:rsidR="00B309B2" w:rsidRDefault="00B309B2" w:rsidP="00B309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J</w:t>
                            </w:r>
                          </w:p>
                          <w:p w14:paraId="7946D3D8" w14:textId="77777777" w:rsidR="00B309B2" w:rsidRDefault="00B309B2" w:rsidP="00B309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OUT</w:t>
                            </w:r>
                          </w:p>
                          <w:p w14:paraId="2D3A042D" w14:textId="77777777" w:rsidR="00B309B2" w:rsidRDefault="00B309B2" w:rsidP="00B309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IN (x2 wire)</w:t>
                            </w:r>
                          </w:p>
                          <w:p w14:paraId="25BEEBD2" w14:textId="77777777" w:rsidR="00B309B2" w:rsidRDefault="00B309B2" w:rsidP="00B309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OUT</w:t>
                            </w:r>
                          </w:p>
                          <w:p w14:paraId="286996FB" w14:textId="77777777" w:rsidR="00B309B2" w:rsidRDefault="00B309B2" w:rsidP="00B309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75D1DDCB" w14:textId="77777777" w:rsidR="00B309B2" w:rsidRDefault="00B309B2" w:rsidP="00B309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0F36A0F2" w14:textId="77777777" w:rsidR="00B309B2" w:rsidRDefault="00B309B2" w:rsidP="00B309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3DC9227B" w14:textId="77777777" w:rsidR="00B309B2" w:rsidRDefault="00B309B2" w:rsidP="00B309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683C95DC" w14:textId="77777777" w:rsidR="00B309B2" w:rsidRDefault="00B309B2" w:rsidP="00B309B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ED4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4.2pt;margin-top:1.5pt;width:119pt;height:251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" fillcolor="window" stroked="f" strokeweight=".5pt">
                <v:textbox style="mso-fit-shape-to-text:t" inset="0,0,0,0">
                  <w:txbxContent>
                    <w:p w14:paraId="66D213F0" w14:textId="77777777" w:rsidR="00B309B2" w:rsidRDefault="00B309B2" w:rsidP="00B309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2453BB07" w14:textId="77777777" w:rsidR="00B309B2" w:rsidRDefault="00B309B2" w:rsidP="00B309B2">
                      <w:pPr>
                        <w:rPr>
                          <w:b/>
                          <w:sz w:val="18"/>
                        </w:rPr>
                      </w:pPr>
                    </w:p>
                    <w:p w14:paraId="3B3AB10B" w14:textId="77777777" w:rsidR="00B309B2" w:rsidRDefault="00B309B2" w:rsidP="00B309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OUT</w:t>
                      </w:r>
                    </w:p>
                    <w:p w14:paraId="55A6C0FF" w14:textId="77777777" w:rsidR="00B309B2" w:rsidRDefault="00B309B2" w:rsidP="00B309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DJ</w:t>
                      </w:r>
                    </w:p>
                    <w:p w14:paraId="7946D3D8" w14:textId="77777777" w:rsidR="00B309B2" w:rsidRDefault="00B309B2" w:rsidP="00B309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OUT</w:t>
                      </w:r>
                    </w:p>
                    <w:p w14:paraId="2D3A042D" w14:textId="77777777" w:rsidR="00B309B2" w:rsidRDefault="00B309B2" w:rsidP="00B309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IN (x2 wire)</w:t>
                      </w:r>
                    </w:p>
                    <w:p w14:paraId="25BEEBD2" w14:textId="77777777" w:rsidR="00B309B2" w:rsidRDefault="00B309B2" w:rsidP="00B309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OUT</w:t>
                      </w:r>
                    </w:p>
                    <w:p w14:paraId="286996FB" w14:textId="77777777" w:rsidR="00B309B2" w:rsidRDefault="00B309B2" w:rsidP="00B309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75D1DDCB" w14:textId="77777777" w:rsidR="00B309B2" w:rsidRDefault="00B309B2" w:rsidP="00B309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0F36A0F2" w14:textId="77777777" w:rsidR="00B309B2" w:rsidRDefault="00B309B2" w:rsidP="00B309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3DC9227B" w14:textId="77777777" w:rsidR="00B309B2" w:rsidRDefault="00B309B2" w:rsidP="00B309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683C95DC" w14:textId="77777777" w:rsidR="00B309B2" w:rsidRDefault="00B309B2" w:rsidP="00B309B2"/>
                  </w:txbxContent>
                </v:textbox>
              </v:shape>
            </w:pict>
          </mc:Fallback>
        </mc:AlternateContent>
      </w:r>
    </w:p>
    <w:p w14:paraId="2494F1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0F50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8869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4316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B301BE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1568E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B4BBDC" w14:textId="77777777" w:rsidR="006F4CEE" w:rsidRDefault="008712C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35A3265" wp14:editId="064C1334">
                <wp:simplePos x="0" y="0"/>
                <wp:positionH relativeFrom="column">
                  <wp:posOffset>1475740</wp:posOffset>
                </wp:positionH>
                <wp:positionV relativeFrom="paragraph">
                  <wp:posOffset>108585</wp:posOffset>
                </wp:positionV>
                <wp:extent cx="3060700" cy="3128645"/>
                <wp:effectExtent l="0" t="0" r="25400" b="1460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0" cy="3128645"/>
                          <a:chOff x="0" y="0"/>
                          <a:chExt cx="3060700" cy="312864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79600" y="0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B2E91" w14:textId="77777777" w:rsidR="00F42F38" w:rsidRDefault="00F42F38" w:rsidP="00F42F3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79600"/>
                            <a:ext cx="3683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ABABC" w14:textId="77777777" w:rsidR="00F42F38" w:rsidRDefault="00F42F38" w:rsidP="00F42F3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939800" y="774700"/>
                            <a:ext cx="2120900" cy="2353945"/>
                            <a:chOff x="0" y="0"/>
                            <a:chExt cx="2120900" cy="2353945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0" y="0"/>
                              <a:ext cx="2120900" cy="2353945"/>
                              <a:chOff x="0" y="0"/>
                              <a:chExt cx="2120900" cy="2353945"/>
                            </a:xfrm>
                          </wpg:grpSpPr>
                          <wpg:grpSp>
                            <wpg:cNvPr id="33" name="Group 33"/>
                            <wpg:cNvGrpSpPr/>
                            <wpg:grpSpPr>
                              <a:xfrm>
                                <a:off x="0" y="0"/>
                                <a:ext cx="2120900" cy="2353945"/>
                                <a:chOff x="0" y="0"/>
                                <a:chExt cx="2120900" cy="2353945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0"/>
                                  <a:ext cx="2120900" cy="2353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739900" y="482600"/>
                                  <a:ext cx="215457" cy="234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977900" y="863600"/>
                                  <a:ext cx="215265" cy="650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342900" y="152400"/>
                                  <a:ext cx="681355" cy="158750"/>
                                  <a:chOff x="0" y="0"/>
                                  <a:chExt cx="681526" cy="158948"/>
                                </a:xfrm>
                              </wpg:grpSpPr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0" y="0"/>
                                    <a:ext cx="148126" cy="1589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177800" y="0"/>
                                    <a:ext cx="148126" cy="1589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355600" y="0"/>
                                    <a:ext cx="148126" cy="1589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533400" y="0"/>
                                    <a:ext cx="148126" cy="1589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88900" y="127000"/>
                                  <a:ext cx="215265" cy="234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88900" y="1981200"/>
                                  <a:ext cx="215265" cy="234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739900" y="1625600"/>
                                  <a:ext cx="215265" cy="234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0" y="177800"/>
                                <a:ext cx="1229360" cy="130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B6ED3B" w14:textId="77777777" w:rsidR="00DA2943" w:rsidRDefault="00DA2943" w:rsidP="00DA294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9    8 </w:t>
                                  </w:r>
                                  <w:r w:rsidR="00E72B94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7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889000" y="1104900"/>
                                <a:ext cx="428211" cy="152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9056DD" w14:textId="77777777" w:rsidR="00DA2943" w:rsidRDefault="00DA2943" w:rsidP="0045522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100" y="177800"/>
                                <a:ext cx="135377" cy="1981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7163C3" w14:textId="77777777" w:rsidR="00DA2943" w:rsidRDefault="00DA2943" w:rsidP="00DA294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5D0CF419" w14:textId="77777777" w:rsidR="00DA2943" w:rsidRDefault="00DA2943" w:rsidP="00DA294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4FD4F21" w14:textId="77777777" w:rsidR="00DA2943" w:rsidRDefault="00DA2943" w:rsidP="00DA294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4D17BFC" w14:textId="77777777" w:rsidR="00DA2943" w:rsidRDefault="00DA2943" w:rsidP="00DA294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38E219A" w14:textId="77777777" w:rsidR="00DA2943" w:rsidRDefault="00DA2943" w:rsidP="00DA294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EABED7B" w14:textId="77777777" w:rsidR="00DA2943" w:rsidRPr="00166100" w:rsidRDefault="00DA2943" w:rsidP="00DA294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4C26E09" w14:textId="77777777" w:rsidR="00DA2943" w:rsidRDefault="00DA2943" w:rsidP="00DA294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2042DC2" w14:textId="77777777" w:rsidR="00DA2943" w:rsidRDefault="00DA2943" w:rsidP="00DA294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55C20D3" w14:textId="77777777" w:rsidR="00DA2943" w:rsidRDefault="00DA2943" w:rsidP="00DA294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A642513" w14:textId="77777777" w:rsidR="00DA2943" w:rsidRDefault="00DA2943" w:rsidP="00DA294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EEF55B7" w14:textId="77777777" w:rsidR="00DA2943" w:rsidRPr="00DA2943" w:rsidRDefault="00DA2943" w:rsidP="00DA294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6EB84B95" w14:textId="77777777" w:rsidR="00DA2943" w:rsidRDefault="00DA2943" w:rsidP="00DA294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F3887F2" w14:textId="77777777" w:rsidR="00DA2943" w:rsidRDefault="00DA2943" w:rsidP="00DA294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6C40949" w14:textId="77777777" w:rsidR="00DA2943" w:rsidRDefault="00DA2943" w:rsidP="00DA294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9900" y="558800"/>
                                <a:ext cx="210694" cy="1394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684F54" w14:textId="77777777" w:rsidR="00DA2943" w:rsidRDefault="00DA2943" w:rsidP="00DA294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11B83A36" w14:textId="77777777" w:rsidR="00DA2943" w:rsidRDefault="00DA2943" w:rsidP="00DA294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39DE449" w14:textId="77777777" w:rsidR="00DA2943" w:rsidRDefault="00DA2943" w:rsidP="00DA294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B4BA6FA" w14:textId="77777777" w:rsidR="00DA2943" w:rsidRDefault="00DA2943" w:rsidP="00DA294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0519238" w14:textId="77777777" w:rsidR="00DA2943" w:rsidRPr="00DA2943" w:rsidRDefault="00DA2943" w:rsidP="00DA29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34636089" w14:textId="77777777" w:rsidR="00DA2943" w:rsidRDefault="00DA2943" w:rsidP="00DA294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37B3AB7" w14:textId="77777777" w:rsidR="00DA2943" w:rsidRDefault="00DA2943" w:rsidP="00DA294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9885B3F" w14:textId="77777777" w:rsidR="00DA2943" w:rsidRDefault="00DA2943" w:rsidP="00DA294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F212E6B" w14:textId="77777777" w:rsidR="00DA2943" w:rsidRDefault="00DA2943" w:rsidP="00DA294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Straight Arrow Connector 22"/>
                          <wps:cNvCnPr/>
                          <wps:spPr>
                            <a:xfrm>
                              <a:off x="584200" y="1104900"/>
                              <a:ext cx="0" cy="495166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600" y="1689100"/>
                              <a:ext cx="444500" cy="1168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0D3D1C" w14:textId="77777777" w:rsidR="00DA2943" w:rsidRPr="00455227" w:rsidRDefault="00455227" w:rsidP="00DA2943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455227">
                                  <w:rPr>
                                    <w:b/>
                                    <w:sz w:val="16"/>
                                  </w:rPr>
                                  <w:t>317</w:t>
                                </w:r>
                                <w:r w:rsidRPr="00455227">
                                  <w:rPr>
                                    <w:b/>
                                    <w:sz w:val="16"/>
                                    <w:vertAlign w:val="superscript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800100"/>
                              <a:ext cx="372286" cy="304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C22245" w14:textId="77777777" w:rsidR="00B309B2" w:rsidRPr="00DA2943" w:rsidRDefault="00DA2943" w:rsidP="00DA2943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DA2943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5CA98E47" w14:textId="77777777" w:rsidR="00DA2943" w:rsidRPr="00DA2943" w:rsidRDefault="00DA2943" w:rsidP="00DA2943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DA2943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5A3265" id="Group 36" o:spid="_x0000_s1027" style="position:absolute;left:0;text-align:left;margin-left:116.2pt;margin-top:8.55pt;width:241pt;height:246.35pt;z-index:251699200" coordsize="30607,3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">
                <v:shape id="Text Box 4" o:spid="_x0000_s1028" type="#_x0000_t202" style="position:absolute;left:18796;width:368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04EB2E91" w14:textId="77777777" w:rsidR="00F42F38" w:rsidRDefault="00F42F38" w:rsidP="00F42F3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4”</w:t>
                        </w:r>
                      </w:p>
                    </w:txbxContent>
                  </v:textbox>
                </v:shape>
                <v:shape id="Text Box 5" o:spid="_x0000_s1029" type="#_x0000_t202" style="position:absolute;top:18796;width:368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62CABABC" w14:textId="77777777" w:rsidR="00F42F38" w:rsidRDefault="00F42F38" w:rsidP="00F42F3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3”</w:t>
                        </w:r>
                      </w:p>
                    </w:txbxContent>
                  </v:textbox>
                </v:shape>
                <v:group id="Group 35" o:spid="_x0000_s1030" style="position:absolute;left:9398;top:7747;width:21209;height:23539" coordsize="21209,2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34" o:spid="_x0000_s1031" style="position:absolute;width:21209;height:23539" coordsize="21209,2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Group 33" o:spid="_x0000_s1032" style="position:absolute;width:21209;height:23539" coordsize="21209,2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rect id="Rectangle 15" o:spid="_x0000_s1033" style="position:absolute;width:21209;height:23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" fillcolor="white [3212]" strokecolor="black [3200]"/>
                      <v:rect id="Rectangle 9" o:spid="_x0000_s1034" style="position:absolute;left:17399;top:4826;width:2154;height:2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" filled="f" strokecolor="black [3200]"/>
                      <v:rect id="Rectangle 10" o:spid="_x0000_s1035" style="position:absolute;left:9779;top:8636;width:2152;height:6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" filled="f" strokecolor="black [3200]"/>
                      <v:group id="Group 32" o:spid="_x0000_s1036" style="position:absolute;left:3429;top:1524;width:6813;height:1587" coordsize="6815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11" o:spid="_x0000_s1037" style="position:absolute;width:1481;height: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" filled="f" strokecolor="black [3200]"/>
                        <v:rect id="Rectangle 12" o:spid="_x0000_s1038" style="position:absolute;left:1778;width:1481;height: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" filled="f" strokecolor="windowText"/>
                        <v:rect id="Rectangle 13" o:spid="_x0000_s1039" style="position:absolute;left:3556;width:1481;height: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" filled="f" strokecolor="windowText"/>
                        <v:rect id="Rectangle 14" o:spid="_x0000_s1040" style="position:absolute;left:5334;width:1481;height: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" filled="f" strokecolor="windowText"/>
                      </v:group>
                      <v:rect id="Rectangle 28" o:spid="_x0000_s1041" style="position:absolute;left:889;top:1270;width:2152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7si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1j45f4A2TxCwAA//8DAFBLAQItABQABgAIAAAAIQDb4fbL7gAAAIUBAAATAAAAAAAAAAAAAAAA&#10;AAAAAABbQ29udGVudF9UeXBlc10ueG1sUEsBAi0AFAAGAAgAAAAhAFr0LFu/AAAAFQEAAAsAAAAA&#10;AAAAAAAAAAAAHwEAAF9yZWxzLy5yZWxzUEsBAi0AFAAGAAgAAAAhAEyPuyLBAAAA2wAAAA8AAAAA&#10;AAAAAAAAAAAABwIAAGRycy9kb3ducmV2LnhtbFBLBQYAAAAAAwADALcAAAD1AgAAAAA=&#10;" fillcolor="window" strokecolor="windowText"/>
                      <v:rect id="Rectangle 27" o:spid="_x0000_s1042" style="position:absolute;left:889;top:19812;width:2152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" fillcolor="window" strokecolor="windowText"/>
                      <v:rect id="Rectangle 26" o:spid="_x0000_s1043" style="position:absolute;left:17399;top:16256;width:2152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" fillcolor="window" strokecolor="windowText"/>
                    </v:group>
                    <v:shape id="Text Box 20" o:spid="_x0000_s1044" type="#_x0000_t202" style="position:absolute;left:3810;top:1778;width:12293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  <v:textbox inset="0,0,0,0">
                        <w:txbxContent>
                          <w:p w14:paraId="14B6ED3B" w14:textId="77777777" w:rsidR="00DA2943" w:rsidRDefault="00DA2943" w:rsidP="00DA294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9    8 </w:t>
                            </w:r>
                            <w:r w:rsidR="00E72B9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7    6</w:t>
                            </w:r>
                          </w:p>
                        </w:txbxContent>
                      </v:textbox>
                    </v:shape>
                    <v:shape id="Text Box 17" o:spid="_x0000_s1045" type="#_x0000_t202" style="position:absolute;left:8890;top:11049;width:4282;height:152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" filled="f" stroked="f">
                      <v:textbox inset="0,0,0,0">
                        <w:txbxContent>
                          <w:p w14:paraId="4A9056DD" w14:textId="77777777" w:rsidR="00DA2943" w:rsidRDefault="00DA2943" w:rsidP="0045522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8" o:spid="_x0000_s1046" type="#_x0000_t202" style="position:absolute;left:1651;top:1778;width:1353;height:19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147163C3" w14:textId="77777777" w:rsidR="00DA2943" w:rsidRDefault="00DA2943" w:rsidP="00DA294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5D0CF419" w14:textId="77777777" w:rsidR="00DA2943" w:rsidRDefault="00DA2943" w:rsidP="00DA294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4FD4F21" w14:textId="77777777" w:rsidR="00DA2943" w:rsidRDefault="00DA2943" w:rsidP="00DA294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4D17BFC" w14:textId="77777777" w:rsidR="00DA2943" w:rsidRDefault="00DA2943" w:rsidP="00DA294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38E219A" w14:textId="77777777" w:rsidR="00DA2943" w:rsidRDefault="00DA2943" w:rsidP="00DA294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ABED7B" w14:textId="77777777" w:rsidR="00DA2943" w:rsidRPr="00166100" w:rsidRDefault="00DA2943" w:rsidP="00DA294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4C26E09" w14:textId="77777777" w:rsidR="00DA2943" w:rsidRDefault="00DA2943" w:rsidP="00DA294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2042DC2" w14:textId="77777777" w:rsidR="00DA2943" w:rsidRDefault="00DA2943" w:rsidP="00DA294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55C20D3" w14:textId="77777777" w:rsidR="00DA2943" w:rsidRDefault="00DA2943" w:rsidP="00DA294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A642513" w14:textId="77777777" w:rsidR="00DA2943" w:rsidRDefault="00DA2943" w:rsidP="00DA294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EEF55B7" w14:textId="77777777" w:rsidR="00DA2943" w:rsidRPr="00DA2943" w:rsidRDefault="00DA2943" w:rsidP="00DA294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EB84B95" w14:textId="77777777" w:rsidR="00DA2943" w:rsidRDefault="00DA2943" w:rsidP="00DA294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F3887F2" w14:textId="77777777" w:rsidR="00DA2943" w:rsidRDefault="00DA2943" w:rsidP="00DA294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6C40949" w14:textId="77777777" w:rsidR="00DA2943" w:rsidRDefault="00DA2943" w:rsidP="00DA294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9" o:spid="_x0000_s1047" type="#_x0000_t202" style="position:absolute;left:17399;top:5588;width:2106;height:13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  <v:textbox inset="0,0,0,0">
                        <w:txbxContent>
                          <w:p w14:paraId="59684F54" w14:textId="77777777" w:rsidR="00DA2943" w:rsidRDefault="00DA2943" w:rsidP="00DA294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11B83A36" w14:textId="77777777" w:rsidR="00DA2943" w:rsidRDefault="00DA2943" w:rsidP="00DA294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39DE449" w14:textId="77777777" w:rsidR="00DA2943" w:rsidRDefault="00DA2943" w:rsidP="00DA294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B4BA6FA" w14:textId="77777777" w:rsidR="00DA2943" w:rsidRDefault="00DA2943" w:rsidP="00DA294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0519238" w14:textId="77777777" w:rsidR="00DA2943" w:rsidRPr="00DA2943" w:rsidRDefault="00DA2943" w:rsidP="00DA294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4636089" w14:textId="77777777" w:rsidR="00DA2943" w:rsidRDefault="00DA2943" w:rsidP="00DA294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37B3AB7" w14:textId="77777777" w:rsidR="00DA2943" w:rsidRDefault="00DA2943" w:rsidP="00DA294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9885B3F" w14:textId="77777777" w:rsidR="00DA2943" w:rsidRDefault="00DA2943" w:rsidP="00DA294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F212E6B" w14:textId="77777777" w:rsidR="00DA2943" w:rsidRDefault="00DA2943" w:rsidP="00DA294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2" o:spid="_x0000_s1048" type="#_x0000_t32" style="position:absolute;left:5842;top:11049;width:0;height:49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" strokecolor="black [3040]">
                    <v:stroke endarrow="open"/>
                  </v:shape>
                  <v:shape id="Text Box 24" o:spid="_x0000_s1049" type="#_x0000_t202" style="position:absolute;left:4826;top:16891;width:4445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2F0D3D1C" w14:textId="77777777" w:rsidR="00DA2943" w:rsidRPr="00455227" w:rsidRDefault="00455227" w:rsidP="00DA2943">
                          <w:pPr>
                            <w:rPr>
                              <w:b/>
                              <w:sz w:val="16"/>
                            </w:rPr>
                          </w:pPr>
                          <w:r w:rsidRPr="00455227">
                            <w:rPr>
                              <w:b/>
                              <w:sz w:val="16"/>
                            </w:rPr>
                            <w:t>317</w:t>
                          </w:r>
                          <w:r w:rsidRPr="00455227">
                            <w:rPr>
                              <w:b/>
                              <w:sz w:val="16"/>
                              <w:vertAlign w:val="superscript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3" o:spid="_x0000_s1050" type="#_x0000_t202" style="position:absolute;left:3810;top:8001;width:3722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32C22245" w14:textId="77777777" w:rsidR="00B309B2" w:rsidRPr="00DA2943" w:rsidRDefault="00DA2943" w:rsidP="00DA2943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DA2943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5CA98E47" w14:textId="77777777" w:rsidR="00DA2943" w:rsidRPr="00DA2943" w:rsidRDefault="00DA2943" w:rsidP="00DA2943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DA2943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097CA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4079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89A2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3611C4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5480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E097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1BDF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54FA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1A18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307B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01F6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669B27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5AD7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1B42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CA25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0821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FAE9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CE2321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266CC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8B6B5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F62D7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3B4E2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D311370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620758">
        <w:rPr>
          <w:b/>
          <w:sz w:val="24"/>
        </w:rPr>
        <w:t>TiNiAg</w:t>
      </w:r>
      <w:proofErr w:type="spellEnd"/>
    </w:p>
    <w:p w14:paraId="5EC3AC84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13BE3579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309B2">
        <w:rPr>
          <w:b/>
          <w:sz w:val="24"/>
        </w:rPr>
        <w:t>V</w:t>
      </w:r>
      <w:r w:rsidR="00B309B2" w:rsidRPr="00B309B2">
        <w:rPr>
          <w:b/>
          <w:sz w:val="24"/>
          <w:vertAlign w:val="subscript"/>
        </w:rPr>
        <w:t>OUT</w:t>
      </w:r>
    </w:p>
    <w:p w14:paraId="03161D8E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55227">
        <w:rPr>
          <w:b/>
          <w:sz w:val="24"/>
        </w:rPr>
        <w:t>317</w:t>
      </w:r>
      <w:r w:rsidR="00455227" w:rsidRPr="00455227">
        <w:rPr>
          <w:b/>
          <w:sz w:val="24"/>
          <w:vertAlign w:val="superscript"/>
        </w:rPr>
        <w:t>S</w:t>
      </w:r>
    </w:p>
    <w:p w14:paraId="027885B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4AE68A4" w14:textId="1986DA66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309B2">
        <w:rPr>
          <w:b/>
          <w:sz w:val="28"/>
          <w:szCs w:val="28"/>
        </w:rPr>
        <w:t>6</w:t>
      </w:r>
      <w:r w:rsidR="00F353F8">
        <w:rPr>
          <w:b/>
          <w:sz w:val="28"/>
          <w:szCs w:val="28"/>
        </w:rPr>
        <w:t>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309B2">
        <w:rPr>
          <w:b/>
          <w:sz w:val="28"/>
          <w:szCs w:val="28"/>
        </w:rPr>
        <w:t>7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840A1">
        <w:rPr>
          <w:b/>
          <w:noProof/>
          <w:sz w:val="28"/>
          <w:szCs w:val="28"/>
        </w:rPr>
        <w:t>8/15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1F13E08" w14:textId="6DE44B51" w:rsidR="0093513D" w:rsidRPr="002421D4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b/>
          <w:sz w:val="28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309B2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B309B2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</w:t>
      </w:r>
      <w:r w:rsidR="00C42C3B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53F8">
        <w:rPr>
          <w:b/>
          <w:sz w:val="28"/>
        </w:rPr>
        <w:t>LM1</w:t>
      </w:r>
      <w:r w:rsidR="00B309B2">
        <w:rPr>
          <w:b/>
          <w:sz w:val="28"/>
        </w:rPr>
        <w:t>17</w:t>
      </w:r>
      <w:r w:rsidR="002421D4">
        <w:rPr>
          <w:b/>
          <w:sz w:val="28"/>
        </w:rPr>
        <w:t>K</w:t>
      </w:r>
      <w:r w:rsidR="00C42C3B">
        <w:rPr>
          <w:b/>
          <w:sz w:val="28"/>
        </w:rPr>
        <w:t>G</w:t>
      </w:r>
      <w:r w:rsidR="00B840A1">
        <w:rPr>
          <w:b/>
          <w:sz w:val="28"/>
        </w:rPr>
        <w:t>-MD8</w:t>
      </w:r>
    </w:p>
    <w:p w14:paraId="6EE57EA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5391DB7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A3AE" w14:textId="77777777" w:rsidR="00A05BEF" w:rsidRDefault="00A05BEF">
      <w:r>
        <w:separator/>
      </w:r>
    </w:p>
  </w:endnote>
  <w:endnote w:type="continuationSeparator" w:id="0">
    <w:p w14:paraId="741A281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60CD" w14:textId="77777777" w:rsidR="008B32C1" w:rsidRDefault="008B3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8198" w14:textId="77777777" w:rsidR="008B32C1" w:rsidRDefault="008B32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A1A6" w14:textId="77777777" w:rsidR="008B32C1" w:rsidRDefault="008B3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7DDD" w14:textId="77777777" w:rsidR="00A05BEF" w:rsidRDefault="00A05BEF">
      <w:r>
        <w:separator/>
      </w:r>
    </w:p>
  </w:footnote>
  <w:footnote w:type="continuationSeparator" w:id="0">
    <w:p w14:paraId="0EE76E88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F567" w14:textId="77777777" w:rsidR="008B32C1" w:rsidRDefault="008B3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08B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83418CF" w14:textId="77777777">
      <w:trPr>
        <w:trHeight w:val="1771"/>
      </w:trPr>
      <w:tc>
        <w:tcPr>
          <w:tcW w:w="4788" w:type="dxa"/>
        </w:tcPr>
        <w:p w14:paraId="4816BB14" w14:textId="77777777" w:rsidR="008D1CC6" w:rsidRDefault="008B32C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5A72BDC" wp14:editId="694A6A04">
                <wp:extent cx="1701800" cy="1346200"/>
                <wp:effectExtent l="0" t="0" r="0" b="6350"/>
                <wp:docPr id="5" name="Picture 5" descr="\\SIERRA-SBS\Usershares\DKane\My Documents\My Pictures\Logos\SCI Logo 201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SCI Logo 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B13D85E" w14:textId="77777777" w:rsidR="008D1CC6" w:rsidRDefault="008D1CC6">
          <w:pPr>
            <w:rPr>
              <w:b/>
              <w:i/>
              <w:sz w:val="36"/>
            </w:rPr>
          </w:pPr>
        </w:p>
        <w:p w14:paraId="3360496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FED5B5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FD63821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1A8C0B4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43D0" w14:textId="77777777" w:rsidR="008B32C1" w:rsidRDefault="008B3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91053">
    <w:abstractNumId w:val="0"/>
  </w:num>
  <w:num w:numId="2" w16cid:durableId="72387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566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6936"/>
    <w:rsid w:val="001047F8"/>
    <w:rsid w:val="00104995"/>
    <w:rsid w:val="0012607B"/>
    <w:rsid w:val="00142F6B"/>
    <w:rsid w:val="00151FF6"/>
    <w:rsid w:val="0015631F"/>
    <w:rsid w:val="001631CF"/>
    <w:rsid w:val="00166100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421D4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55227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0758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1151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6912"/>
    <w:rsid w:val="00817E83"/>
    <w:rsid w:val="00820835"/>
    <w:rsid w:val="00840E1B"/>
    <w:rsid w:val="00841A90"/>
    <w:rsid w:val="00846132"/>
    <w:rsid w:val="00850E3D"/>
    <w:rsid w:val="00853DCE"/>
    <w:rsid w:val="008712C3"/>
    <w:rsid w:val="00887736"/>
    <w:rsid w:val="00896EC3"/>
    <w:rsid w:val="008A5F53"/>
    <w:rsid w:val="008B0526"/>
    <w:rsid w:val="008B32C1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309B2"/>
    <w:rsid w:val="00B40F30"/>
    <w:rsid w:val="00B41FF6"/>
    <w:rsid w:val="00B42881"/>
    <w:rsid w:val="00B44E9B"/>
    <w:rsid w:val="00B747B1"/>
    <w:rsid w:val="00B82E39"/>
    <w:rsid w:val="00B840A1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42C3B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943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2B94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42F38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38EDA973"/>
  <w15:docId w15:val="{33BA4A98-76A8-44D1-BA2B-AEA0701F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FD89C-A2CB-40DD-A6FE-042C1E9D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8</cp:revision>
  <cp:lastPrinted>2020-01-24T18:44:00Z</cp:lastPrinted>
  <dcterms:created xsi:type="dcterms:W3CDTF">2018-12-21T15:55:00Z</dcterms:created>
  <dcterms:modified xsi:type="dcterms:W3CDTF">2023-08-15T14:49:00Z</dcterms:modified>
</cp:coreProperties>
</file>